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F28" w:rsidRPr="00DE0164" w:rsidRDefault="00FB2605" w:rsidP="00DE0164">
      <w:pPr>
        <w:pStyle w:val="Heading1"/>
        <w:jc w:val="center"/>
        <w:rPr>
          <w:b/>
          <w:bCs/>
          <w:sz w:val="64"/>
          <w:szCs w:val="64"/>
        </w:rPr>
      </w:pPr>
      <w:r w:rsidRPr="00DE0164">
        <w:rPr>
          <w:b/>
          <w:bCs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08058B" wp14:editId="35C96CE7">
                <wp:simplePos x="0" y="0"/>
                <wp:positionH relativeFrom="margin">
                  <wp:posOffset>-76200</wp:posOffset>
                </wp:positionH>
                <wp:positionV relativeFrom="paragraph">
                  <wp:posOffset>-85725</wp:posOffset>
                </wp:positionV>
                <wp:extent cx="7086600" cy="9315450"/>
                <wp:effectExtent l="38100" t="38100" r="38100" b="381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9315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69B479" id="Rectangle 4" o:spid="_x0000_s1026" style="position:absolute;margin-left:-6pt;margin-top:-6.75pt;width:558pt;height:733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" filled="f" strokecolor="#002060" strokeweight="6pt">
                <w10:wrap anchorx="margin"/>
              </v:rect>
            </w:pict>
          </mc:Fallback>
        </mc:AlternateContent>
      </w:r>
      <w:r w:rsidRPr="00DE0164">
        <w:rPr>
          <w:b/>
          <w:bCs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7E047" wp14:editId="1BA3BF24">
                <wp:simplePos x="0" y="0"/>
                <wp:positionH relativeFrom="margin">
                  <wp:align>center</wp:align>
                </wp:positionH>
                <wp:positionV relativeFrom="paragraph">
                  <wp:posOffset>-285750</wp:posOffset>
                </wp:positionV>
                <wp:extent cx="7408545" cy="9686925"/>
                <wp:effectExtent l="0" t="0" r="20955" b="28575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8545" cy="9686925"/>
                        </a:xfrm>
                        <a:prstGeom prst="frame">
                          <a:avLst>
                            <a:gd name="adj1" fmla="val 446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299F7C" id="Frame 2" o:spid="_x0000_s1026" style="position:absolute;margin-left:0;margin-top:-22.5pt;width:583.35pt;height:762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7408545,9686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" path="m,l7408545,r,9686925l,9686925,,xm331014,331014r,9024897l7077531,9355911r,-9024897l331014,331014xe" fillcolor="#4472c4 [3204]" strokecolor="#1f3763 [1604]" strokeweight="1pt">
                <v:stroke joinstyle="miter"/>
                <v:path arrowok="t" o:connecttype="custom" o:connectlocs="0,0;7408545,0;7408545,9686925;0,9686925;0,0;331014,331014;331014,9355911;7077531,9355911;7077531,331014;331014,331014" o:connectangles="0,0,0,0,0,0,0,0,0,0"/>
                <w10:wrap anchorx="margin"/>
              </v:shape>
            </w:pict>
          </mc:Fallback>
        </mc:AlternateContent>
      </w:r>
      <w:r w:rsidR="00E73809" w:rsidRPr="00DE0164">
        <w:rPr>
          <w:b/>
          <w:bCs/>
          <w:sz w:val="64"/>
          <w:szCs w:val="64"/>
        </w:rPr>
        <w:t>2023-2024</w:t>
      </w:r>
      <w:bookmarkStart w:id="0" w:name="_GoBack"/>
      <w:bookmarkEnd w:id="0"/>
      <w:r w:rsidR="00E73809" w:rsidRPr="00DE0164">
        <w:rPr>
          <w:b/>
          <w:bCs/>
          <w:sz w:val="64"/>
          <w:szCs w:val="64"/>
        </w:rPr>
        <w:t xml:space="preserve"> Religious School Calendar</w:t>
      </w:r>
    </w:p>
    <w:p w:rsidR="009D6BD9" w:rsidRDefault="009D6BD9" w:rsidP="00E73809">
      <w:pPr>
        <w:pStyle w:val="Heading2"/>
        <w:rPr>
          <w:sz w:val="28"/>
          <w:szCs w:val="28"/>
        </w:rPr>
        <w:sectPr w:rsidR="009D6BD9" w:rsidSect="00FB260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73809" w:rsidRPr="009D6BD9" w:rsidRDefault="00E73809" w:rsidP="00F13D28">
      <w:pPr>
        <w:pStyle w:val="Heading2"/>
        <w:jc w:val="center"/>
        <w:rPr>
          <w:b/>
          <w:bCs/>
          <w:sz w:val="28"/>
          <w:szCs w:val="28"/>
        </w:rPr>
      </w:pPr>
      <w:r w:rsidRPr="009D6BD9">
        <w:rPr>
          <w:b/>
          <w:bCs/>
          <w:sz w:val="32"/>
          <w:szCs w:val="32"/>
        </w:rPr>
        <w:t>September</w:t>
      </w:r>
      <w:r w:rsidRPr="009D6BD9">
        <w:rPr>
          <w:b/>
          <w:bCs/>
          <w:sz w:val="28"/>
          <w:szCs w:val="28"/>
        </w:rPr>
        <w:t xml:space="preserve"> </w:t>
      </w:r>
      <w:r w:rsidR="009D6BD9">
        <w:rPr>
          <w:b/>
          <w:bCs/>
          <w:sz w:val="28"/>
          <w:szCs w:val="28"/>
        </w:rPr>
        <w:t>2023</w:t>
      </w:r>
    </w:p>
    <w:p w:rsidR="009D6BD9" w:rsidRPr="00717107" w:rsidRDefault="00E73809" w:rsidP="00951DD2">
      <w:pPr>
        <w:jc w:val="center"/>
      </w:pPr>
      <w:r w:rsidRPr="00717107">
        <w:t>September 10, 2023 – First Day of Religious School</w:t>
      </w:r>
    </w:p>
    <w:p w:rsidR="009D6BD9" w:rsidRPr="00717107" w:rsidRDefault="00951DD2" w:rsidP="009D6BD9">
      <w:pPr>
        <w:jc w:val="center"/>
        <w:rPr>
          <w:b/>
          <w:bCs/>
        </w:rPr>
      </w:pPr>
      <w:r w:rsidRPr="00717107">
        <w:rPr>
          <w:b/>
          <w:bCs/>
        </w:rPr>
        <w:t>High Holiday Break</w:t>
      </w:r>
      <w:r w:rsidR="009D6BD9" w:rsidRPr="00717107">
        <w:rPr>
          <w:b/>
          <w:bCs/>
        </w:rPr>
        <w:t>: September 15 – October 6, 2023</w:t>
      </w:r>
    </w:p>
    <w:p w:rsidR="00E73809" w:rsidRDefault="00E73809" w:rsidP="009D6BD9">
      <w:pPr>
        <w:pStyle w:val="Heading2"/>
        <w:jc w:val="center"/>
        <w:rPr>
          <w:b/>
          <w:bCs/>
          <w:sz w:val="32"/>
          <w:szCs w:val="32"/>
        </w:rPr>
      </w:pPr>
      <w:r w:rsidRPr="009D6BD9">
        <w:rPr>
          <w:b/>
          <w:bCs/>
          <w:sz w:val="32"/>
          <w:szCs w:val="32"/>
        </w:rPr>
        <w:t>October</w:t>
      </w:r>
      <w:r w:rsidR="009D6BD9">
        <w:rPr>
          <w:b/>
          <w:bCs/>
          <w:sz w:val="32"/>
          <w:szCs w:val="32"/>
        </w:rPr>
        <w:t xml:space="preserve"> 2023</w:t>
      </w:r>
    </w:p>
    <w:p w:rsidR="00F13D28" w:rsidRPr="00717107" w:rsidRDefault="00F13D28" w:rsidP="00F13D28">
      <w:pPr>
        <w:jc w:val="center"/>
      </w:pPr>
      <w:r w:rsidRPr="00717107">
        <w:t>October 1, 2023</w:t>
      </w:r>
    </w:p>
    <w:p w:rsidR="00E73809" w:rsidRPr="00717107" w:rsidRDefault="00E73809" w:rsidP="00951DD2">
      <w:pPr>
        <w:jc w:val="center"/>
      </w:pPr>
      <w:r w:rsidRPr="00717107">
        <w:t>October 8, 2023 – 1</w:t>
      </w:r>
      <w:r w:rsidRPr="00717107">
        <w:rPr>
          <w:vertAlign w:val="superscript"/>
        </w:rPr>
        <w:t>st</w:t>
      </w:r>
      <w:r w:rsidRPr="00717107">
        <w:t xml:space="preserve"> Grade Consecration</w:t>
      </w:r>
      <w:r w:rsidR="009D6BD9" w:rsidRPr="00717107">
        <w:t xml:space="preserve"> Ceremony</w:t>
      </w:r>
    </w:p>
    <w:p w:rsidR="00E73809" w:rsidRPr="00717107" w:rsidRDefault="00E73809" w:rsidP="00951DD2">
      <w:pPr>
        <w:jc w:val="center"/>
      </w:pPr>
      <w:r w:rsidRPr="00717107">
        <w:t>October 15, 2023</w:t>
      </w:r>
    </w:p>
    <w:p w:rsidR="00717107" w:rsidRPr="00717107" w:rsidRDefault="00717107" w:rsidP="00951DD2">
      <w:pPr>
        <w:jc w:val="center"/>
      </w:pPr>
      <w:r w:rsidRPr="00717107">
        <w:t xml:space="preserve">October 21, 2023 (Saturday) – </w:t>
      </w:r>
      <w:proofErr w:type="spellStart"/>
      <w:r w:rsidRPr="00717107">
        <w:t>PreK</w:t>
      </w:r>
      <w:proofErr w:type="spellEnd"/>
      <w:r w:rsidRPr="00717107">
        <w:t xml:space="preserve">/Kindergarten PJ </w:t>
      </w:r>
      <w:proofErr w:type="spellStart"/>
      <w:r w:rsidRPr="00717107">
        <w:t>Havdallah</w:t>
      </w:r>
      <w:proofErr w:type="spellEnd"/>
      <w:r w:rsidRPr="00717107">
        <w:t xml:space="preserve"> </w:t>
      </w:r>
    </w:p>
    <w:p w:rsidR="00E73809" w:rsidRPr="00717107" w:rsidRDefault="00E73809" w:rsidP="00951DD2">
      <w:pPr>
        <w:jc w:val="center"/>
      </w:pPr>
      <w:r w:rsidRPr="00717107">
        <w:t>October 22, 2023 – 2</w:t>
      </w:r>
      <w:r w:rsidRPr="00717107">
        <w:rPr>
          <w:vertAlign w:val="superscript"/>
        </w:rPr>
        <w:t>nd</w:t>
      </w:r>
      <w:r w:rsidRPr="00717107">
        <w:t xml:space="preserve"> Grade Sanctuary Scavenger Hunt</w:t>
      </w:r>
    </w:p>
    <w:p w:rsidR="00E73809" w:rsidRPr="00717107" w:rsidRDefault="00E73809" w:rsidP="00951DD2">
      <w:pPr>
        <w:jc w:val="center"/>
      </w:pPr>
      <w:r w:rsidRPr="00717107">
        <w:t>October 29, 2023</w:t>
      </w:r>
    </w:p>
    <w:p w:rsidR="00E73809" w:rsidRPr="009D6BD9" w:rsidRDefault="00E73809" w:rsidP="009D6BD9">
      <w:pPr>
        <w:pStyle w:val="Heading2"/>
        <w:jc w:val="center"/>
        <w:rPr>
          <w:b/>
          <w:bCs/>
          <w:sz w:val="32"/>
          <w:szCs w:val="32"/>
        </w:rPr>
      </w:pPr>
      <w:r w:rsidRPr="009D6BD9">
        <w:rPr>
          <w:b/>
          <w:bCs/>
          <w:sz w:val="32"/>
          <w:szCs w:val="32"/>
        </w:rPr>
        <w:t>November</w:t>
      </w:r>
      <w:r w:rsidR="009D6BD9">
        <w:rPr>
          <w:b/>
          <w:bCs/>
          <w:sz w:val="32"/>
          <w:szCs w:val="32"/>
        </w:rPr>
        <w:t xml:space="preserve"> 2023</w:t>
      </w:r>
    </w:p>
    <w:p w:rsidR="00E73809" w:rsidRPr="00717107" w:rsidRDefault="00E73809" w:rsidP="00951DD2">
      <w:pPr>
        <w:jc w:val="center"/>
      </w:pPr>
      <w:r w:rsidRPr="00717107">
        <w:t>November 5, 2023 – 6</w:t>
      </w:r>
      <w:r w:rsidRPr="00717107">
        <w:rPr>
          <w:vertAlign w:val="superscript"/>
        </w:rPr>
        <w:t>th</w:t>
      </w:r>
      <w:r w:rsidRPr="00717107">
        <w:t xml:space="preserve"> Grade Mitzvah Project Orientation</w:t>
      </w:r>
    </w:p>
    <w:p w:rsidR="00951DD2" w:rsidRPr="00717107" w:rsidRDefault="00951DD2" w:rsidP="00951DD2">
      <w:pPr>
        <w:jc w:val="center"/>
        <w:rPr>
          <w:b/>
          <w:bCs/>
          <w:color w:val="002060"/>
        </w:rPr>
      </w:pPr>
      <w:r w:rsidRPr="00717107">
        <w:rPr>
          <w:b/>
          <w:bCs/>
          <w:color w:val="002060"/>
        </w:rPr>
        <w:t>New York Trip: November 9-13, 2023</w:t>
      </w:r>
    </w:p>
    <w:p w:rsidR="00E73809" w:rsidRPr="00717107" w:rsidRDefault="00E73809" w:rsidP="00951DD2">
      <w:pPr>
        <w:jc w:val="center"/>
      </w:pPr>
      <w:r w:rsidRPr="00717107">
        <w:t>November 12, 2023</w:t>
      </w:r>
    </w:p>
    <w:p w:rsidR="009D6BD9" w:rsidRPr="00717107" w:rsidRDefault="009D6BD9" w:rsidP="00951DD2">
      <w:pPr>
        <w:jc w:val="center"/>
        <w:rPr>
          <w:b/>
          <w:bCs/>
        </w:rPr>
      </w:pPr>
      <w:r w:rsidRPr="00717107">
        <w:rPr>
          <w:b/>
          <w:bCs/>
        </w:rPr>
        <w:t>Thanksgiving Break: November 19-26, 2023</w:t>
      </w:r>
    </w:p>
    <w:p w:rsidR="00E73809" w:rsidRPr="009D6BD9" w:rsidRDefault="00E73809" w:rsidP="009D6BD9">
      <w:pPr>
        <w:pStyle w:val="Heading2"/>
        <w:jc w:val="center"/>
        <w:rPr>
          <w:b/>
          <w:bCs/>
          <w:sz w:val="32"/>
          <w:szCs w:val="32"/>
        </w:rPr>
      </w:pPr>
      <w:r w:rsidRPr="009D6BD9">
        <w:rPr>
          <w:b/>
          <w:bCs/>
          <w:sz w:val="32"/>
          <w:szCs w:val="32"/>
        </w:rPr>
        <w:t>December</w:t>
      </w:r>
      <w:r w:rsidR="009D6BD9">
        <w:rPr>
          <w:b/>
          <w:bCs/>
          <w:sz w:val="32"/>
          <w:szCs w:val="32"/>
        </w:rPr>
        <w:t xml:space="preserve"> 2023</w:t>
      </w:r>
    </w:p>
    <w:p w:rsidR="00E73809" w:rsidRPr="00717107" w:rsidRDefault="00E73809" w:rsidP="00951DD2">
      <w:pPr>
        <w:jc w:val="center"/>
      </w:pPr>
      <w:r w:rsidRPr="00717107">
        <w:t>December 3, 2023</w:t>
      </w:r>
    </w:p>
    <w:p w:rsidR="00E73809" w:rsidRPr="00717107" w:rsidRDefault="00E73809" w:rsidP="00951DD2">
      <w:pPr>
        <w:jc w:val="center"/>
      </w:pPr>
      <w:r w:rsidRPr="00717107">
        <w:t>December 10, 2023 – PreK-2</w:t>
      </w:r>
      <w:r w:rsidRPr="00717107">
        <w:rPr>
          <w:vertAlign w:val="superscript"/>
        </w:rPr>
        <w:t>nd</w:t>
      </w:r>
      <w:r w:rsidRPr="00717107">
        <w:t xml:space="preserve"> Grade Chanukah Fair</w:t>
      </w:r>
    </w:p>
    <w:p w:rsidR="009D6BD9" w:rsidRPr="00717107" w:rsidRDefault="009D6BD9" w:rsidP="00951DD2">
      <w:pPr>
        <w:jc w:val="center"/>
        <w:rPr>
          <w:b/>
          <w:bCs/>
        </w:rPr>
      </w:pPr>
      <w:r w:rsidRPr="00717107">
        <w:rPr>
          <w:b/>
          <w:bCs/>
        </w:rPr>
        <w:t>Winter Break: December 17 – December 31, 2023</w:t>
      </w:r>
    </w:p>
    <w:p w:rsidR="00E73809" w:rsidRPr="009D6BD9" w:rsidRDefault="00E73809" w:rsidP="00951DD2">
      <w:pPr>
        <w:pStyle w:val="Heading2"/>
        <w:jc w:val="center"/>
        <w:rPr>
          <w:b/>
          <w:bCs/>
          <w:sz w:val="32"/>
          <w:szCs w:val="32"/>
        </w:rPr>
      </w:pPr>
      <w:r w:rsidRPr="009D6BD9">
        <w:rPr>
          <w:b/>
          <w:bCs/>
          <w:sz w:val="32"/>
          <w:szCs w:val="32"/>
        </w:rPr>
        <w:t xml:space="preserve">January </w:t>
      </w:r>
      <w:r w:rsidR="009D6BD9">
        <w:rPr>
          <w:b/>
          <w:bCs/>
          <w:sz w:val="32"/>
          <w:szCs w:val="32"/>
        </w:rPr>
        <w:t>2024</w:t>
      </w:r>
    </w:p>
    <w:p w:rsidR="00E73809" w:rsidRPr="00717107" w:rsidRDefault="00E73809" w:rsidP="00951DD2">
      <w:pPr>
        <w:jc w:val="center"/>
      </w:pPr>
      <w:r w:rsidRPr="00717107">
        <w:t>January 7, 2024</w:t>
      </w:r>
    </w:p>
    <w:p w:rsidR="00717107" w:rsidRPr="00717107" w:rsidRDefault="009D6BD9" w:rsidP="00717107">
      <w:pPr>
        <w:jc w:val="center"/>
        <w:rPr>
          <w:b/>
          <w:bCs/>
        </w:rPr>
      </w:pPr>
      <w:r w:rsidRPr="00717107">
        <w:rPr>
          <w:b/>
          <w:bCs/>
        </w:rPr>
        <w:t>MLK Break: January 14, 2024</w:t>
      </w:r>
    </w:p>
    <w:p w:rsidR="00717107" w:rsidRPr="00717107" w:rsidRDefault="00717107" w:rsidP="00951DD2">
      <w:pPr>
        <w:jc w:val="center"/>
        <w:rPr>
          <w:b/>
          <w:bCs/>
          <w:color w:val="1F3864" w:themeColor="accent1" w:themeShade="80"/>
        </w:rPr>
      </w:pPr>
      <w:r w:rsidRPr="00717107">
        <w:rPr>
          <w:b/>
          <w:bCs/>
          <w:color w:val="1F3864" w:themeColor="accent1" w:themeShade="80"/>
        </w:rPr>
        <w:t xml:space="preserve">January 19-21, 2024- Family Camp </w:t>
      </w:r>
    </w:p>
    <w:p w:rsidR="00717107" w:rsidRDefault="00717107" w:rsidP="00F13D28">
      <w:pPr>
        <w:jc w:val="center"/>
      </w:pPr>
    </w:p>
    <w:p w:rsidR="00717107" w:rsidRDefault="00717107" w:rsidP="00F13D28">
      <w:pPr>
        <w:jc w:val="center"/>
      </w:pPr>
    </w:p>
    <w:p w:rsidR="00F13D28" w:rsidRPr="00717107" w:rsidRDefault="00E73809" w:rsidP="00F13D28">
      <w:pPr>
        <w:jc w:val="center"/>
      </w:pPr>
      <w:r w:rsidRPr="00717107">
        <w:t>January 21, 2024 – 7</w:t>
      </w:r>
      <w:r w:rsidRPr="00717107">
        <w:rPr>
          <w:vertAlign w:val="superscript"/>
        </w:rPr>
        <w:t>th</w:t>
      </w:r>
      <w:r w:rsidRPr="00717107">
        <w:t xml:space="preserve"> Grade OJMCHE Tour</w:t>
      </w:r>
    </w:p>
    <w:p w:rsidR="00FB2605" w:rsidRPr="00717107" w:rsidRDefault="00E73809" w:rsidP="00F13D28">
      <w:pPr>
        <w:jc w:val="center"/>
      </w:pPr>
      <w:r w:rsidRPr="00717107">
        <w:t>January 28, 2024</w:t>
      </w:r>
    </w:p>
    <w:p w:rsidR="00E73809" w:rsidRPr="009D6BD9" w:rsidRDefault="00E73809" w:rsidP="00951DD2">
      <w:pPr>
        <w:pStyle w:val="Heading2"/>
        <w:jc w:val="center"/>
        <w:rPr>
          <w:b/>
          <w:bCs/>
          <w:sz w:val="32"/>
          <w:szCs w:val="32"/>
        </w:rPr>
      </w:pPr>
      <w:r w:rsidRPr="009D6BD9">
        <w:rPr>
          <w:b/>
          <w:bCs/>
          <w:sz w:val="32"/>
          <w:szCs w:val="32"/>
        </w:rPr>
        <w:t>February</w:t>
      </w:r>
      <w:r w:rsidR="009D6BD9">
        <w:rPr>
          <w:b/>
          <w:bCs/>
          <w:sz w:val="32"/>
          <w:szCs w:val="32"/>
        </w:rPr>
        <w:t xml:space="preserve"> 2024</w:t>
      </w:r>
    </w:p>
    <w:p w:rsidR="00E73809" w:rsidRPr="00717107" w:rsidRDefault="00E73809" w:rsidP="00951DD2">
      <w:pPr>
        <w:jc w:val="center"/>
      </w:pPr>
      <w:r w:rsidRPr="00717107">
        <w:t>February 4, 2024</w:t>
      </w:r>
    </w:p>
    <w:p w:rsidR="00E73809" w:rsidRPr="00717107" w:rsidRDefault="00E73809" w:rsidP="00951DD2">
      <w:pPr>
        <w:jc w:val="center"/>
      </w:pPr>
      <w:r w:rsidRPr="00717107">
        <w:t>February 11, 2024 – 4</w:t>
      </w:r>
      <w:r w:rsidRPr="00717107">
        <w:rPr>
          <w:vertAlign w:val="superscript"/>
        </w:rPr>
        <w:t>th</w:t>
      </w:r>
      <w:r w:rsidRPr="00717107">
        <w:t xml:space="preserve"> Grade Journey Through the Prayer Book</w:t>
      </w:r>
    </w:p>
    <w:p w:rsidR="00951DD2" w:rsidRPr="00717107" w:rsidRDefault="00951DD2" w:rsidP="00951DD2">
      <w:pPr>
        <w:jc w:val="center"/>
        <w:rPr>
          <w:b/>
          <w:bCs/>
          <w:color w:val="002060"/>
          <w:sz w:val="20"/>
          <w:szCs w:val="20"/>
        </w:rPr>
      </w:pPr>
      <w:r w:rsidRPr="00717107">
        <w:rPr>
          <w:b/>
          <w:bCs/>
          <w:color w:val="002060"/>
          <w:sz w:val="20"/>
          <w:szCs w:val="20"/>
        </w:rPr>
        <w:t>L.A Trip: February 17-19, 2024</w:t>
      </w:r>
    </w:p>
    <w:p w:rsidR="009D6BD9" w:rsidRPr="00717107" w:rsidRDefault="009D6BD9" w:rsidP="00951DD2">
      <w:pPr>
        <w:jc w:val="center"/>
        <w:rPr>
          <w:b/>
          <w:bCs/>
        </w:rPr>
      </w:pPr>
      <w:r w:rsidRPr="00717107">
        <w:rPr>
          <w:b/>
          <w:bCs/>
        </w:rPr>
        <w:t>President’s Break: February 19, 2024</w:t>
      </w:r>
    </w:p>
    <w:p w:rsidR="00E73809" w:rsidRPr="00717107" w:rsidRDefault="00E73809" w:rsidP="00951DD2">
      <w:pPr>
        <w:jc w:val="center"/>
      </w:pPr>
      <w:r w:rsidRPr="00717107">
        <w:t>February 25, 2024</w:t>
      </w:r>
    </w:p>
    <w:p w:rsidR="00E73809" w:rsidRPr="009D6BD9" w:rsidRDefault="00E73809" w:rsidP="00951DD2">
      <w:pPr>
        <w:pStyle w:val="Heading2"/>
        <w:jc w:val="center"/>
        <w:rPr>
          <w:b/>
          <w:bCs/>
          <w:sz w:val="32"/>
          <w:szCs w:val="32"/>
        </w:rPr>
      </w:pPr>
      <w:r w:rsidRPr="009D6BD9">
        <w:rPr>
          <w:b/>
          <w:bCs/>
          <w:sz w:val="32"/>
          <w:szCs w:val="32"/>
        </w:rPr>
        <w:t>March</w:t>
      </w:r>
      <w:r w:rsidR="009D6BD9">
        <w:rPr>
          <w:b/>
          <w:bCs/>
          <w:sz w:val="32"/>
          <w:szCs w:val="32"/>
        </w:rPr>
        <w:t xml:space="preserve"> 2024</w:t>
      </w:r>
    </w:p>
    <w:p w:rsidR="00E73809" w:rsidRPr="00717107" w:rsidRDefault="00E73809" w:rsidP="00951DD2">
      <w:pPr>
        <w:jc w:val="center"/>
      </w:pPr>
      <w:r w:rsidRPr="00717107">
        <w:t>March 3, 2024</w:t>
      </w:r>
    </w:p>
    <w:p w:rsidR="00E73809" w:rsidRPr="00717107" w:rsidRDefault="00E73809" w:rsidP="00951DD2">
      <w:pPr>
        <w:jc w:val="center"/>
      </w:pPr>
      <w:r w:rsidRPr="00717107">
        <w:t>March 10, 2024</w:t>
      </w:r>
    </w:p>
    <w:p w:rsidR="00E73809" w:rsidRPr="00717107" w:rsidRDefault="00E73809" w:rsidP="00951DD2">
      <w:pPr>
        <w:jc w:val="center"/>
      </w:pPr>
      <w:r w:rsidRPr="00717107">
        <w:t>March 17, 2024 – All School Purim Carnival</w:t>
      </w:r>
    </w:p>
    <w:p w:rsidR="00951DD2" w:rsidRPr="00717107" w:rsidRDefault="00951DD2" w:rsidP="00951DD2">
      <w:pPr>
        <w:jc w:val="center"/>
        <w:rPr>
          <w:b/>
          <w:bCs/>
        </w:rPr>
      </w:pPr>
      <w:r w:rsidRPr="00717107">
        <w:rPr>
          <w:b/>
          <w:bCs/>
        </w:rPr>
        <w:t>Purim: March 23, 2024</w:t>
      </w:r>
    </w:p>
    <w:p w:rsidR="00951DD2" w:rsidRPr="00717107" w:rsidRDefault="00951DD2" w:rsidP="00951DD2">
      <w:pPr>
        <w:jc w:val="center"/>
        <w:rPr>
          <w:b/>
          <w:bCs/>
        </w:rPr>
      </w:pPr>
      <w:r w:rsidRPr="00717107">
        <w:rPr>
          <w:b/>
          <w:bCs/>
        </w:rPr>
        <w:t>Spring Break: March 24 – 31, 2024</w:t>
      </w:r>
    </w:p>
    <w:p w:rsidR="00E73809" w:rsidRPr="009D6BD9" w:rsidRDefault="00E73809" w:rsidP="00951DD2">
      <w:pPr>
        <w:pStyle w:val="Heading2"/>
        <w:jc w:val="center"/>
        <w:rPr>
          <w:b/>
          <w:bCs/>
          <w:sz w:val="32"/>
          <w:szCs w:val="32"/>
        </w:rPr>
      </w:pPr>
      <w:r w:rsidRPr="009D6BD9">
        <w:rPr>
          <w:b/>
          <w:bCs/>
          <w:sz w:val="32"/>
          <w:szCs w:val="32"/>
        </w:rPr>
        <w:t>April</w:t>
      </w:r>
      <w:r w:rsidR="009D6BD9">
        <w:rPr>
          <w:b/>
          <w:bCs/>
          <w:sz w:val="32"/>
          <w:szCs w:val="32"/>
        </w:rPr>
        <w:t xml:space="preserve"> 2024</w:t>
      </w:r>
    </w:p>
    <w:p w:rsidR="009D6BD9" w:rsidRPr="00717107" w:rsidRDefault="009D6BD9" w:rsidP="00951DD2">
      <w:pPr>
        <w:jc w:val="center"/>
      </w:pPr>
      <w:r w:rsidRPr="00717107">
        <w:t>April 7, 2024 – 3</w:t>
      </w:r>
      <w:r w:rsidRPr="00717107">
        <w:rPr>
          <w:vertAlign w:val="superscript"/>
        </w:rPr>
        <w:t>rd</w:t>
      </w:r>
      <w:r w:rsidRPr="00717107">
        <w:t xml:space="preserve"> Grade Tour of the Torah</w:t>
      </w:r>
    </w:p>
    <w:p w:rsidR="009D6BD9" w:rsidRPr="00717107" w:rsidRDefault="009D6BD9" w:rsidP="00951DD2">
      <w:pPr>
        <w:jc w:val="center"/>
      </w:pPr>
      <w:r w:rsidRPr="00717107">
        <w:t>April 15, 2024 – 3</w:t>
      </w:r>
      <w:r w:rsidRPr="00717107">
        <w:rPr>
          <w:vertAlign w:val="superscript"/>
        </w:rPr>
        <w:t>rd</w:t>
      </w:r>
      <w:r w:rsidRPr="00717107">
        <w:t>-5</w:t>
      </w:r>
      <w:r w:rsidRPr="00717107">
        <w:rPr>
          <w:vertAlign w:val="superscript"/>
        </w:rPr>
        <w:t>th</w:t>
      </w:r>
      <w:r w:rsidRPr="00717107">
        <w:t xml:space="preserve"> Grade Passover Fair</w:t>
      </w:r>
    </w:p>
    <w:p w:rsidR="009D6BD9" w:rsidRPr="00717107" w:rsidRDefault="009D6BD9" w:rsidP="00951DD2">
      <w:pPr>
        <w:jc w:val="center"/>
      </w:pPr>
      <w:r w:rsidRPr="00717107">
        <w:t>April 21, 2024 – 6</w:t>
      </w:r>
      <w:r w:rsidRPr="00717107">
        <w:rPr>
          <w:vertAlign w:val="superscript"/>
        </w:rPr>
        <w:t>th</w:t>
      </w:r>
      <w:r w:rsidRPr="00717107">
        <w:t xml:space="preserve"> Grade Tallit Program</w:t>
      </w:r>
    </w:p>
    <w:p w:rsidR="00951DD2" w:rsidRPr="00717107" w:rsidRDefault="00951DD2" w:rsidP="00951DD2">
      <w:pPr>
        <w:jc w:val="center"/>
        <w:rPr>
          <w:b/>
          <w:bCs/>
        </w:rPr>
      </w:pPr>
      <w:r w:rsidRPr="00717107">
        <w:rPr>
          <w:b/>
          <w:bCs/>
        </w:rPr>
        <w:t>Passover: April 22 – 30, 2024</w:t>
      </w:r>
    </w:p>
    <w:p w:rsidR="00E73809" w:rsidRPr="009D6BD9" w:rsidRDefault="00E73809" w:rsidP="00951DD2">
      <w:pPr>
        <w:pStyle w:val="Heading2"/>
        <w:jc w:val="center"/>
        <w:rPr>
          <w:b/>
          <w:bCs/>
          <w:sz w:val="32"/>
          <w:szCs w:val="32"/>
        </w:rPr>
      </w:pPr>
      <w:r w:rsidRPr="009D6BD9">
        <w:rPr>
          <w:b/>
          <w:bCs/>
          <w:sz w:val="32"/>
          <w:szCs w:val="32"/>
        </w:rPr>
        <w:t>May</w:t>
      </w:r>
      <w:r w:rsidR="009D6BD9">
        <w:rPr>
          <w:b/>
          <w:bCs/>
          <w:sz w:val="32"/>
          <w:szCs w:val="32"/>
        </w:rPr>
        <w:t xml:space="preserve"> 2024</w:t>
      </w:r>
    </w:p>
    <w:p w:rsidR="009D6BD9" w:rsidRPr="00717107" w:rsidRDefault="009D6BD9" w:rsidP="00951DD2">
      <w:pPr>
        <w:jc w:val="center"/>
      </w:pPr>
      <w:r w:rsidRPr="00717107">
        <w:t>May 5, 2024 – Last Day of Religious School</w:t>
      </w:r>
    </w:p>
    <w:p w:rsidR="009D6BD9" w:rsidRPr="00717107" w:rsidRDefault="009D6BD9" w:rsidP="00951DD2">
      <w:pPr>
        <w:pStyle w:val="ListParagraph"/>
        <w:numPr>
          <w:ilvl w:val="0"/>
          <w:numId w:val="1"/>
        </w:numPr>
        <w:jc w:val="center"/>
      </w:pPr>
      <w:r w:rsidRPr="00717107">
        <w:t>5</w:t>
      </w:r>
      <w:r w:rsidRPr="00717107">
        <w:rPr>
          <w:vertAlign w:val="superscript"/>
        </w:rPr>
        <w:t>th</w:t>
      </w:r>
      <w:r w:rsidRPr="00717107">
        <w:t xml:space="preserve"> Grade Holocaust Memorial Hike</w:t>
      </w:r>
    </w:p>
    <w:p w:rsidR="009D6BD9" w:rsidRPr="00717107" w:rsidRDefault="009D6BD9" w:rsidP="00951DD2">
      <w:pPr>
        <w:pStyle w:val="ListParagraph"/>
        <w:numPr>
          <w:ilvl w:val="0"/>
          <w:numId w:val="1"/>
        </w:numPr>
        <w:jc w:val="center"/>
      </w:pPr>
      <w:r w:rsidRPr="00717107">
        <w:t>10</w:t>
      </w:r>
      <w:r w:rsidRPr="00717107">
        <w:rPr>
          <w:vertAlign w:val="superscript"/>
        </w:rPr>
        <w:t>th</w:t>
      </w:r>
      <w:r w:rsidRPr="00717107">
        <w:t xml:space="preserve"> Grade Confirmation</w:t>
      </w:r>
    </w:p>
    <w:p w:rsidR="00951DD2" w:rsidRPr="00717107" w:rsidRDefault="00951DD2" w:rsidP="00951DD2">
      <w:pPr>
        <w:jc w:val="center"/>
        <w:rPr>
          <w:b/>
          <w:bCs/>
        </w:rPr>
      </w:pPr>
      <w:r w:rsidRPr="00717107">
        <w:rPr>
          <w:b/>
          <w:bCs/>
        </w:rPr>
        <w:t>Mother’s Day: May 12, 2024</w:t>
      </w:r>
    </w:p>
    <w:p w:rsidR="009D6BD9" w:rsidRPr="00717107" w:rsidRDefault="009D6BD9" w:rsidP="00951DD2">
      <w:pPr>
        <w:jc w:val="center"/>
      </w:pPr>
      <w:r w:rsidRPr="00717107">
        <w:t>May 17, 2024 – High School Graduation Shabbat</w:t>
      </w:r>
    </w:p>
    <w:p w:rsidR="009D6BD9" w:rsidRPr="00717107" w:rsidRDefault="009D6BD9" w:rsidP="00951DD2">
      <w:pPr>
        <w:jc w:val="center"/>
      </w:pPr>
      <w:r w:rsidRPr="00717107">
        <w:t>May 19, 2024 – Mitzvah Day</w:t>
      </w:r>
    </w:p>
    <w:sectPr w:rsidR="009D6BD9" w:rsidRPr="00717107" w:rsidSect="009D6BD9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C4630"/>
    <w:multiLevelType w:val="hybridMultilevel"/>
    <w:tmpl w:val="D42AE758"/>
    <w:lvl w:ilvl="0" w:tplc="A14C76E6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C391A"/>
    <w:multiLevelType w:val="hybridMultilevel"/>
    <w:tmpl w:val="3EE0767A"/>
    <w:lvl w:ilvl="0" w:tplc="3B3CBD5E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09"/>
    <w:rsid w:val="00717107"/>
    <w:rsid w:val="00951DD2"/>
    <w:rsid w:val="009D6BD9"/>
    <w:rsid w:val="00AB4E64"/>
    <w:rsid w:val="00AE4580"/>
    <w:rsid w:val="00BF676F"/>
    <w:rsid w:val="00D22F28"/>
    <w:rsid w:val="00DE0164"/>
    <w:rsid w:val="00E73809"/>
    <w:rsid w:val="00F13D28"/>
    <w:rsid w:val="00FB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57447E-06AC-44B5-B63D-DD6DEAE92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8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8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D6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4DC62-6782-4F19-9EBA-F0A88159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Pierson</dc:creator>
  <cp:keywords/>
  <dc:description/>
  <cp:lastModifiedBy>Tracy Alifanz</cp:lastModifiedBy>
  <cp:revision>2</cp:revision>
  <dcterms:created xsi:type="dcterms:W3CDTF">2024-02-23T22:03:00Z</dcterms:created>
  <dcterms:modified xsi:type="dcterms:W3CDTF">2024-02-23T22:03:00Z</dcterms:modified>
</cp:coreProperties>
</file>